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5E7D9E1C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D866A9">
        <w:rPr>
          <w:rFonts w:ascii="TH Sarabun New" w:hAnsi="TH Sarabun New" w:cs="TH Sarabun New"/>
          <w:b/>
          <w:bCs/>
          <w:sz w:val="36"/>
          <w:szCs w:val="36"/>
          <w:cs/>
        </w:rPr>
        <w:t>เดือน</w:t>
      </w:r>
      <w:r w:rsidR="00D13211" w:rsidRPr="00D866A9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ตุลาคม</w:t>
      </w:r>
      <w:r w:rsidR="00D866A9" w:rsidRPr="00D866A9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2567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081D07F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="00D866A9">
        <w:rPr>
          <w:rFonts w:ascii="TH Sarabun New" w:hAnsi="TH Sarabun New" w:cs="TH Sarabun New"/>
          <w:b/>
          <w:bCs/>
          <w:sz w:val="36"/>
          <w:szCs w:val="36"/>
        </w:rPr>
        <w:t xml:space="preserve"> 2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054DF503" w14:textId="41E70775" w:rsidR="00926D78" w:rsidRPr="00AF476F" w:rsidRDefault="00DD468F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6FAD36BC" w14:textId="6319CAC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840A8F" w14:textId="535AC713" w:rsidR="00465DA5" w:rsidRPr="00D866A9" w:rsidRDefault="00465DA5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ันที่ 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ต.ค. 256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6.30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ต.ท.ธิติ พันธ์สวัสดิ์ รอง ผกก.(สอบสวน)ฯ รรท.สวญ.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ส.ทล.2 กก.8 บก.ทล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รมปล่อยแถวเตรียมเส้นทางการปฏิบัติ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วายความปลอยภัย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ภารกิจ สมเด็จพระกนิษฐาธิราชเจ้า กรมสมเด็จพระเทพรัตนราชสุดา ฯ สยามบรมราชกุมารี</w:t>
      </w:r>
      <w:r w:rsidRPr="00D866A9">
        <w:rPr>
          <w:rFonts w:ascii="TH SarabunPSK" w:hAnsi="TH SarabunPSK" w:cs="TH SarabunPSK"/>
          <w:sz w:val="32"/>
          <w:szCs w:val="32"/>
          <w:lang w:bidi="th-TH"/>
        </w:rPr>
        <w:t> 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1  วัง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ทุม  กทม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5  ร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ร้อยพระจุลจอมเกล้า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จ.นครนายก</w:t>
      </w:r>
    </w:p>
    <w:p w14:paraId="6F85E1BA" w14:textId="0B22DD22" w:rsidR="00FA234E" w:rsidRDefault="00FA234E" w:rsidP="00465DA5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D9DAF3" w14:textId="3747C81C" w:rsidR="00FA234E" w:rsidRDefault="00D866A9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702272" behindDoc="0" locked="0" layoutInCell="1" allowOverlap="1" wp14:anchorId="0918E994" wp14:editId="3CD27D04">
            <wp:simplePos x="0" y="0"/>
            <wp:positionH relativeFrom="column">
              <wp:posOffset>925830</wp:posOffset>
            </wp:positionH>
            <wp:positionV relativeFrom="paragraph">
              <wp:posOffset>108585</wp:posOffset>
            </wp:positionV>
            <wp:extent cx="4780721" cy="3600000"/>
            <wp:effectExtent l="19050" t="19050" r="20320" b="19685"/>
            <wp:wrapNone/>
            <wp:docPr id="882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54" name="รูปภาพ 8828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2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0427" w14:textId="52879AB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6CBCB1" w14:textId="2E8FC03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E1017" w14:textId="55A1671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07AEA6" w14:textId="3A9BB4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4ECD42" w14:textId="6C25582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3E80C" w14:textId="63D9F56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A7DFDC" w14:textId="3243CF4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437F3" w14:textId="7B935EF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EDC9B" w14:textId="52520D0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AED3C" w14:textId="73FBDDE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7CCF38" w14:textId="6F266B3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EAF418" w14:textId="63A306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43D90B" w14:textId="45EA255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A6F969" w14:textId="1ABAF69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935A66" w14:textId="5CFFB67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81B5E" w14:textId="270ED611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3719BF" w14:textId="7FE3B0D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041D11" w14:textId="01DC03D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C5A2B" w14:textId="536C289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5F360C" w14:textId="1AA965D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4D021" w14:textId="06A178D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A513C9" w14:textId="06F4FDC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B7B924" w14:textId="464686B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AB4FBC" w14:textId="391EA1A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E07D38" w14:textId="77777777" w:rsidR="00465DA5" w:rsidRDefault="00465DA5" w:rsidP="00753F9F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42FB304" w14:textId="77777777" w:rsidR="00753F9F" w:rsidRDefault="00753F9F" w:rsidP="00753F9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A207282" w14:textId="77777777" w:rsidR="00753F9F" w:rsidRDefault="00753F9F" w:rsidP="00753F9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5BF9B7D" w14:textId="77777777" w:rsidR="00753F9F" w:rsidRDefault="00753F9F" w:rsidP="00753F9F">
      <w:pPr>
        <w:rPr>
          <w:rFonts w:ascii="TH Sarabun New" w:hAnsi="TH Sarabun New" w:cs="TH Sarabun New" w:hint="cs"/>
          <w:b/>
          <w:bCs/>
          <w:sz w:val="36"/>
          <w:szCs w:val="36"/>
          <w:lang w:bidi="th-TH"/>
        </w:rPr>
      </w:pPr>
    </w:p>
    <w:p w14:paraId="5CDB2050" w14:textId="54F3701A" w:rsidR="00465DA5" w:rsidRPr="00AF476F" w:rsidRDefault="00465DA5" w:rsidP="00753F9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6A6A5C7" w14:textId="77777777" w:rsidR="00FA234E" w:rsidRPr="00B00657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26D0AB" w14:textId="3BAC12D2" w:rsidR="00465DA5" w:rsidRDefault="00465DA5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ันที่ 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ต.ค. 256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6.30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ต.ท.ธิติ พันธ์สวัสดิ์ รอง ผกก.(สอบสวน)ฯ รรท.สวญ.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ส.ทล.2 กก.8 บก.ทล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รมปล่อยแถวเตรียมเส้นทางการปฏิบัติ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วายความปลอยภัย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ภารกิจ สมเด็จพระกนิษฐาธิราชเจ้า กรมสมเด็จพระเทพรัตนราชสุดา ฯ สยามบรมราชกุมารี</w:t>
      </w:r>
      <w:r w:rsidRPr="00D866A9">
        <w:rPr>
          <w:rFonts w:ascii="TH SarabunPSK" w:hAnsi="TH SarabunPSK" w:cs="TH SarabunPSK"/>
          <w:sz w:val="32"/>
          <w:szCs w:val="32"/>
          <w:lang w:bidi="th-TH"/>
        </w:rPr>
        <w:t> 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1  วัง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ทุม  กทม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5  ร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ร้อยพระจุลจอมเกล้า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จ.นครนายก</w:t>
      </w:r>
    </w:p>
    <w:p w14:paraId="4B4B8DFE" w14:textId="77777777" w:rsidR="00465DA5" w:rsidRPr="00D866A9" w:rsidRDefault="00465DA5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5637F2F" w14:textId="61EE4AB5" w:rsidR="00A24FBE" w:rsidRDefault="00A24FBE" w:rsidP="00116564">
      <w:pPr>
        <w:tabs>
          <w:tab w:val="left" w:pos="2010"/>
        </w:tabs>
        <w:rPr>
          <w:rFonts w:ascii="TH Sarabun New" w:hAnsi="TH Sarabun New" w:cs="TH Sarabun New"/>
          <w:lang w:bidi="th-TH"/>
        </w:rPr>
      </w:pPr>
    </w:p>
    <w:p w14:paraId="2E71C114" w14:textId="254E77F0" w:rsidR="00E068B6" w:rsidRDefault="00465DA5" w:rsidP="00465DA5">
      <w:pPr>
        <w:jc w:val="center"/>
        <w:rPr>
          <w:rFonts w:ascii="TH Sarabun New" w:hAnsi="TH Sarabun New" w:cs="TH Sarabun New"/>
          <w:noProof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4E5C062E" wp14:editId="34E7D491">
            <wp:extent cx="4780722" cy="3600000"/>
            <wp:effectExtent l="19050" t="19050" r="20320" b="19685"/>
            <wp:docPr id="8613236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23649" name="รูปภาพ 8613236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2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FAE9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F67930F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BE7610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08D5A0B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3E17122" w14:textId="77777777" w:rsidR="00465DA5" w:rsidRDefault="00465DA5" w:rsidP="00465DA5">
      <w:pPr>
        <w:rPr>
          <w:rFonts w:ascii="TH Sarabun New" w:hAnsi="TH Sarabun New" w:cs="TH Sarabun New"/>
          <w:noProof/>
          <w:sz w:val="32"/>
          <w:szCs w:val="32"/>
          <w:lang w:bidi="th-TH"/>
        </w:rPr>
      </w:pPr>
    </w:p>
    <w:p w14:paraId="26E8217B" w14:textId="5125DF11" w:rsidR="00465DA5" w:rsidRDefault="00465DA5" w:rsidP="00465DA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4EB686B" w14:textId="77777777" w:rsidR="00465DA5" w:rsidRDefault="00465DA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p w14:paraId="24FB20CB" w14:textId="77777777" w:rsidR="00465DA5" w:rsidRDefault="00465DA5" w:rsidP="00465DA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2AFAA5E4" w14:textId="77777777" w:rsidR="00465DA5" w:rsidRDefault="00465DA5" w:rsidP="00465DA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FBC3864" w14:textId="77777777" w:rsidR="00753F9F" w:rsidRDefault="00753F9F" w:rsidP="00753F9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57C51C4" w14:textId="7D09E5A7" w:rsidR="00465DA5" w:rsidRPr="00AF476F" w:rsidRDefault="00465DA5" w:rsidP="00753F9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5D598632" w14:textId="77777777" w:rsidR="00465DA5" w:rsidRPr="00B00657" w:rsidRDefault="00465DA5" w:rsidP="00465D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7E1CA2" w14:textId="01FF56A8" w:rsidR="00465DA5" w:rsidRDefault="00465DA5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ต.ค. 256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>00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ต.ท.ทัตพร  เลขะวัฒนพงษ์ สวญ.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ส.ทล.2 กก.8 บก.ทล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รมปล่อยแถวเตรียมเส้นทางการปฏิบัติ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วายความปลอยภัย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ภารกิจ สมเด็จพระกนิษฐาธิราชเจ้า กรมสมเด็จพระเทพรัตนราชสุดา ฯ สยามบรมราชกุมารี</w:t>
      </w:r>
      <w:r w:rsidRPr="00D866A9">
        <w:rPr>
          <w:rFonts w:ascii="TH SarabunPSK" w:hAnsi="TH SarabunPSK" w:cs="TH SarabunPSK"/>
          <w:sz w:val="32"/>
          <w:szCs w:val="32"/>
          <w:lang w:bidi="th-TH"/>
        </w:rPr>
        <w:t> 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1  วัง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ทุม  กทม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5  ร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ร้อยพระจุลจอมเกล้า      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จ.นครนายก</w:t>
      </w:r>
    </w:p>
    <w:p w14:paraId="593EEC03" w14:textId="043B034D" w:rsid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703296" behindDoc="0" locked="0" layoutInCell="1" allowOverlap="1" wp14:anchorId="0DCD43B4" wp14:editId="0439B52B">
            <wp:simplePos x="0" y="0"/>
            <wp:positionH relativeFrom="column">
              <wp:posOffset>697230</wp:posOffset>
            </wp:positionH>
            <wp:positionV relativeFrom="paragraph">
              <wp:posOffset>437515</wp:posOffset>
            </wp:positionV>
            <wp:extent cx="4861560" cy="2734814"/>
            <wp:effectExtent l="19050" t="19050" r="15240" b="27940"/>
            <wp:wrapNone/>
            <wp:docPr id="9193912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91252" name="รูปภาพ 9193912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73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F478D8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A5E34F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1001D3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2060D35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31626A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66C56A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31B6671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CE21DD4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8A6AA0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B6CC30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46A171" w14:textId="77777777" w:rsid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4357426" w14:textId="73A112BD" w:rsid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704320" behindDoc="0" locked="0" layoutInCell="1" allowOverlap="1" wp14:anchorId="021289FE" wp14:editId="62BCE8BE">
            <wp:simplePos x="0" y="0"/>
            <wp:positionH relativeFrom="margin">
              <wp:posOffset>691515</wp:posOffset>
            </wp:positionH>
            <wp:positionV relativeFrom="paragraph">
              <wp:posOffset>247650</wp:posOffset>
            </wp:positionV>
            <wp:extent cx="4863465" cy="2735580"/>
            <wp:effectExtent l="19050" t="19050" r="13335" b="26670"/>
            <wp:wrapNone/>
            <wp:docPr id="6420004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00423" name="รูปภาพ 642000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7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7E20DE" w14:textId="325EA307" w:rsidR="00465DA5" w:rsidRPr="00465DA5" w:rsidRDefault="00465DA5" w:rsidP="00465DA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sectPr w:rsidR="00465DA5" w:rsidRPr="00465DA5" w:rsidSect="00D866A9">
      <w:headerReference w:type="default" r:id="rId12"/>
      <w:pgSz w:w="11910" w:h="16840"/>
      <w:pgMar w:top="1037" w:right="1022" w:bottom="27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2BD4" w14:textId="77777777" w:rsidR="00721797" w:rsidRDefault="00721797" w:rsidP="003E2E60">
      <w:r>
        <w:separator/>
      </w:r>
    </w:p>
  </w:endnote>
  <w:endnote w:type="continuationSeparator" w:id="0">
    <w:p w14:paraId="0D1168B0" w14:textId="77777777" w:rsidR="00721797" w:rsidRDefault="0072179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7CCE" w14:textId="77777777" w:rsidR="00721797" w:rsidRDefault="00721797" w:rsidP="003E2E60">
      <w:r>
        <w:separator/>
      </w:r>
    </w:p>
  </w:footnote>
  <w:footnote w:type="continuationSeparator" w:id="0">
    <w:p w14:paraId="1EDA264F" w14:textId="77777777" w:rsidR="00721797" w:rsidRDefault="0072179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461138146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1450534888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347830836">
    <w:abstractNumId w:val="0"/>
  </w:num>
  <w:num w:numId="2" w16cid:durableId="2098747840">
    <w:abstractNumId w:val="3"/>
  </w:num>
  <w:num w:numId="3" w16cid:durableId="481504567">
    <w:abstractNumId w:val="2"/>
  </w:num>
  <w:num w:numId="4" w16cid:durableId="191962505">
    <w:abstractNumId w:val="1"/>
  </w:num>
  <w:num w:numId="5" w16cid:durableId="1349406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6564"/>
    <w:rsid w:val="00157EF5"/>
    <w:rsid w:val="001B5B8E"/>
    <w:rsid w:val="002041FA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65DA5"/>
    <w:rsid w:val="00497DAD"/>
    <w:rsid w:val="004C6E78"/>
    <w:rsid w:val="004D790F"/>
    <w:rsid w:val="005016A5"/>
    <w:rsid w:val="0054757E"/>
    <w:rsid w:val="00547C62"/>
    <w:rsid w:val="005532B9"/>
    <w:rsid w:val="00574189"/>
    <w:rsid w:val="005B5497"/>
    <w:rsid w:val="005B57FE"/>
    <w:rsid w:val="005D5656"/>
    <w:rsid w:val="00647012"/>
    <w:rsid w:val="00653132"/>
    <w:rsid w:val="00665155"/>
    <w:rsid w:val="006A1D41"/>
    <w:rsid w:val="006C4332"/>
    <w:rsid w:val="00711C76"/>
    <w:rsid w:val="00721797"/>
    <w:rsid w:val="00747E35"/>
    <w:rsid w:val="00753F9F"/>
    <w:rsid w:val="007828CB"/>
    <w:rsid w:val="00785A7F"/>
    <w:rsid w:val="007C5AFC"/>
    <w:rsid w:val="00803F2A"/>
    <w:rsid w:val="008D0961"/>
    <w:rsid w:val="00926D78"/>
    <w:rsid w:val="00931BCF"/>
    <w:rsid w:val="00943AE1"/>
    <w:rsid w:val="00943CB1"/>
    <w:rsid w:val="009617E1"/>
    <w:rsid w:val="00963B7D"/>
    <w:rsid w:val="00985186"/>
    <w:rsid w:val="009A6CF7"/>
    <w:rsid w:val="009E7F27"/>
    <w:rsid w:val="00A24FBE"/>
    <w:rsid w:val="00A7455E"/>
    <w:rsid w:val="00A75044"/>
    <w:rsid w:val="00A8774B"/>
    <w:rsid w:val="00AD6F2E"/>
    <w:rsid w:val="00AF476F"/>
    <w:rsid w:val="00B00657"/>
    <w:rsid w:val="00B1427F"/>
    <w:rsid w:val="00B16A90"/>
    <w:rsid w:val="00B4367F"/>
    <w:rsid w:val="00BF715B"/>
    <w:rsid w:val="00C33216"/>
    <w:rsid w:val="00C41A08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866A9"/>
    <w:rsid w:val="00D87439"/>
    <w:rsid w:val="00DB5898"/>
    <w:rsid w:val="00DD468F"/>
    <w:rsid w:val="00DD4D75"/>
    <w:rsid w:val="00DF03E3"/>
    <w:rsid w:val="00E068B6"/>
    <w:rsid w:val="00E80B04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2B8-31FE-4B82-A5A6-F316E5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4</cp:revision>
  <dcterms:created xsi:type="dcterms:W3CDTF">2024-02-22T08:48:00Z</dcterms:created>
  <dcterms:modified xsi:type="dcterms:W3CDTF">2025-04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